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4407" w14:textId="2EFDD6BB" w:rsidR="00B10708" w:rsidRDefault="00875212" w:rsidP="00875212">
      <w:pPr>
        <w:ind w:left="-567"/>
        <w:rPr>
          <w:rFonts w:ascii="Century Gothic" w:hAnsi="Century Gothic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D23EBA1" wp14:editId="20241D8C">
            <wp:extent cx="1955409" cy="744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9" cy="7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40"/>
          <w:szCs w:val="40"/>
          <w:u w:val="single"/>
        </w:rPr>
        <w:t xml:space="preserve"> </w:t>
      </w:r>
      <w:r w:rsidR="00BD5C22">
        <w:rPr>
          <w:rFonts w:ascii="Century Gothic" w:hAnsi="Century Gothic"/>
          <w:b/>
          <w:sz w:val="40"/>
          <w:szCs w:val="40"/>
          <w:u w:val="single"/>
        </w:rPr>
        <w:t>Spring</w:t>
      </w:r>
      <w:r w:rsidR="00151A59">
        <w:rPr>
          <w:rFonts w:ascii="Century Gothic" w:hAnsi="Century Gothic"/>
          <w:b/>
          <w:sz w:val="40"/>
          <w:szCs w:val="40"/>
          <w:u w:val="single"/>
        </w:rPr>
        <w:t xml:space="preserve"> </w:t>
      </w:r>
      <w:r w:rsidR="00B10708" w:rsidRPr="004B3CBE">
        <w:rPr>
          <w:rFonts w:ascii="Century Gothic" w:hAnsi="Century Gothic"/>
          <w:b/>
          <w:sz w:val="40"/>
          <w:szCs w:val="40"/>
          <w:u w:val="single"/>
        </w:rPr>
        <w:t>Vacation Care 202</w:t>
      </w:r>
      <w:r w:rsidR="00C612B1">
        <w:rPr>
          <w:rFonts w:ascii="Century Gothic" w:hAnsi="Century Gothic"/>
          <w:b/>
          <w:sz w:val="40"/>
          <w:szCs w:val="40"/>
          <w:u w:val="single"/>
        </w:rPr>
        <w:t>3</w:t>
      </w:r>
    </w:p>
    <w:p w14:paraId="7AEA5192" w14:textId="4ACF9542" w:rsidR="00D10D77" w:rsidRDefault="00B10708" w:rsidP="0014575E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Booking Form for Existing</w:t>
      </w:r>
      <w:r w:rsidR="00D10D77">
        <w:rPr>
          <w:rFonts w:ascii="Century Gothic" w:hAnsi="Century Gothic"/>
          <w:b/>
          <w:sz w:val="40"/>
          <w:szCs w:val="40"/>
          <w:u w:val="single"/>
        </w:rPr>
        <w:t xml:space="preserve"> Families </w:t>
      </w:r>
    </w:p>
    <w:p w14:paraId="71B21858" w14:textId="2F6E39F5" w:rsidR="007656BF" w:rsidRPr="00045AEC" w:rsidRDefault="007656BF" w:rsidP="00A444DB">
      <w:pPr>
        <w:pStyle w:val="NoSpacing"/>
        <w:shd w:val="clear" w:color="auto" w:fill="92D050"/>
        <w:jc w:val="center"/>
        <w:rPr>
          <w:rFonts w:ascii="Century Gothic" w:hAnsi="Century Gothic"/>
          <w:b/>
          <w:bCs/>
        </w:rPr>
      </w:pPr>
      <w:r w:rsidRPr="00045AEC">
        <w:rPr>
          <w:rFonts w:ascii="Century Gothic" w:hAnsi="Century Gothic"/>
          <w:b/>
          <w:bCs/>
        </w:rPr>
        <w:t xml:space="preserve">Please </w:t>
      </w:r>
      <w:r w:rsidR="00B10708">
        <w:rPr>
          <w:rFonts w:ascii="Century Gothic" w:hAnsi="Century Gothic"/>
          <w:b/>
          <w:bCs/>
        </w:rPr>
        <w:t>book</w:t>
      </w:r>
      <w:r w:rsidRPr="00045AEC">
        <w:rPr>
          <w:rFonts w:ascii="Century Gothic" w:hAnsi="Century Gothic"/>
          <w:b/>
          <w:bCs/>
        </w:rPr>
        <w:t xml:space="preserve"> my child</w:t>
      </w:r>
      <w:r w:rsidR="00C0649D">
        <w:rPr>
          <w:rFonts w:ascii="Century Gothic" w:hAnsi="Century Gothic"/>
          <w:b/>
          <w:bCs/>
        </w:rPr>
        <w:t>/ren</w:t>
      </w:r>
      <w:r w:rsidRPr="00045AEC">
        <w:rPr>
          <w:rFonts w:ascii="Century Gothic" w:hAnsi="Century Gothic"/>
          <w:b/>
          <w:bCs/>
        </w:rPr>
        <w:t xml:space="preserve"> for the date/s tick</w:t>
      </w:r>
      <w:r w:rsidR="00B10708">
        <w:rPr>
          <w:rFonts w:ascii="Century Gothic" w:hAnsi="Century Gothic"/>
          <w:b/>
          <w:bCs/>
        </w:rPr>
        <w:t>ed</w:t>
      </w:r>
      <w:r w:rsidRPr="00045AEC">
        <w:rPr>
          <w:rFonts w:ascii="Century Gothic" w:hAnsi="Century Gothic"/>
          <w:b/>
          <w:bCs/>
        </w:rPr>
        <w:t xml:space="preserve"> </w:t>
      </w:r>
      <w:proofErr w:type="gramStart"/>
      <w:r w:rsidRPr="00045AEC">
        <w:rPr>
          <w:rFonts w:ascii="Century Gothic" w:hAnsi="Century Gothic"/>
          <w:b/>
          <w:bCs/>
        </w:rPr>
        <w:t>below</w:t>
      </w:r>
      <w:proofErr w:type="gramEnd"/>
    </w:p>
    <w:p w14:paraId="382100CA" w14:textId="385953AC" w:rsidR="00A444DB" w:rsidRPr="00B27D2A" w:rsidRDefault="00B10708" w:rsidP="00A444DB">
      <w:pPr>
        <w:pStyle w:val="NoSpacing"/>
        <w:shd w:val="clear" w:color="auto" w:fill="92D050"/>
        <w:jc w:val="center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Children are not to </w:t>
      </w:r>
      <w:r w:rsidR="00B27D2A">
        <w:rPr>
          <w:rFonts w:ascii="Century Gothic" w:hAnsi="Century Gothic"/>
          <w:b/>
          <w:bCs/>
          <w:color w:val="FF0000"/>
        </w:rPr>
        <w:t>c</w:t>
      </w:r>
      <w:r w:rsidR="00B27D2A" w:rsidRPr="00B27D2A">
        <w:rPr>
          <w:rFonts w:ascii="Century Gothic" w:hAnsi="Century Gothic"/>
          <w:b/>
          <w:bCs/>
          <w:color w:val="FF0000"/>
        </w:rPr>
        <w:t xml:space="preserve">ome to the </w:t>
      </w:r>
      <w:r w:rsidR="00B27D2A">
        <w:rPr>
          <w:rFonts w:ascii="Century Gothic" w:hAnsi="Century Gothic"/>
          <w:b/>
          <w:bCs/>
          <w:color w:val="FF0000"/>
        </w:rPr>
        <w:t>c</w:t>
      </w:r>
      <w:r w:rsidR="00B27D2A" w:rsidRPr="00B27D2A">
        <w:rPr>
          <w:rFonts w:ascii="Century Gothic" w:hAnsi="Century Gothic"/>
          <w:b/>
          <w:bCs/>
          <w:color w:val="FF0000"/>
        </w:rPr>
        <w:t>entre</w:t>
      </w:r>
      <w:r w:rsidR="00B27D2A">
        <w:rPr>
          <w:rFonts w:ascii="Century Gothic" w:hAnsi="Century Gothic"/>
          <w:b/>
          <w:bCs/>
          <w:color w:val="FF0000"/>
        </w:rPr>
        <w:t xml:space="preserve"> i</w:t>
      </w:r>
      <w:r>
        <w:rPr>
          <w:rFonts w:ascii="Century Gothic" w:hAnsi="Century Gothic"/>
          <w:b/>
          <w:bCs/>
          <w:color w:val="FF0000"/>
        </w:rPr>
        <w:t xml:space="preserve">f they are </w:t>
      </w:r>
      <w:r w:rsidR="00B27D2A">
        <w:rPr>
          <w:rFonts w:ascii="Century Gothic" w:hAnsi="Century Gothic"/>
          <w:b/>
          <w:bCs/>
          <w:color w:val="FF0000"/>
        </w:rPr>
        <w:t>unwell</w:t>
      </w:r>
      <w:r>
        <w:rPr>
          <w:rFonts w:ascii="Century Gothic" w:hAnsi="Century Gothic"/>
          <w:b/>
          <w:bCs/>
          <w:color w:val="FF0000"/>
        </w:rPr>
        <w:t>. If a child becomes unwell, parents will be contacted to collect their child immedi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5550"/>
      </w:tblGrid>
      <w:tr w:rsidR="00697A47" w:rsidRPr="0014575E" w14:paraId="4432D363" w14:textId="77777777" w:rsidTr="006B1F05">
        <w:tc>
          <w:tcPr>
            <w:tcW w:w="3466" w:type="dxa"/>
            <w:shd w:val="clear" w:color="auto" w:fill="92D050"/>
          </w:tcPr>
          <w:p w14:paraId="7B304369" w14:textId="55EBCF1D" w:rsidR="00697A47" w:rsidRPr="0014575E" w:rsidRDefault="0085645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ild</w:t>
            </w:r>
            <w:r w:rsidR="00B10708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en’s</w:t>
            </w:r>
            <w:r w:rsidR="00697A47" w:rsidRPr="0014575E">
              <w:rPr>
                <w:rFonts w:ascii="Century Gothic" w:hAnsi="Century Gothic"/>
                <w:b/>
                <w:sz w:val="24"/>
                <w:szCs w:val="24"/>
              </w:rPr>
              <w:t xml:space="preserve"> Name and Age:</w:t>
            </w:r>
          </w:p>
        </w:tc>
        <w:tc>
          <w:tcPr>
            <w:tcW w:w="5550" w:type="dxa"/>
          </w:tcPr>
          <w:p w14:paraId="059703D7" w14:textId="77777777" w:rsidR="00697A47" w:rsidRPr="0014575E" w:rsidRDefault="00697A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7B09C7" w14:textId="77777777" w:rsidR="0014575E" w:rsidRP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97A47" w:rsidRPr="0014575E" w14:paraId="6AC1DBF6" w14:textId="77777777" w:rsidTr="006B1F05">
        <w:tc>
          <w:tcPr>
            <w:tcW w:w="3466" w:type="dxa"/>
            <w:shd w:val="clear" w:color="auto" w:fill="92D050"/>
          </w:tcPr>
          <w:p w14:paraId="6CE44A5D" w14:textId="3B9CD288" w:rsidR="00697A47" w:rsidRPr="0014575E" w:rsidRDefault="00B1070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rent</w:t>
            </w:r>
            <w:r w:rsidR="0014575E" w:rsidRPr="0014575E">
              <w:rPr>
                <w:rFonts w:ascii="Century Gothic" w:hAnsi="Century Gothic"/>
                <w:b/>
                <w:sz w:val="24"/>
                <w:szCs w:val="24"/>
              </w:rPr>
              <w:t>/Guardian Name:</w:t>
            </w:r>
          </w:p>
        </w:tc>
        <w:tc>
          <w:tcPr>
            <w:tcW w:w="5550" w:type="dxa"/>
          </w:tcPr>
          <w:p w14:paraId="0D05C3FB" w14:textId="77777777" w:rsidR="00697A47" w:rsidRPr="0014575E" w:rsidRDefault="00697A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13C20C4" w14:textId="77777777" w:rsidR="0014575E" w:rsidRP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97A47" w:rsidRPr="0014575E" w14:paraId="784ABD11" w14:textId="77777777" w:rsidTr="006B1F05">
        <w:tc>
          <w:tcPr>
            <w:tcW w:w="3466" w:type="dxa"/>
            <w:shd w:val="clear" w:color="auto" w:fill="92D050"/>
          </w:tcPr>
          <w:p w14:paraId="2A2067A0" w14:textId="77777777" w:rsidR="00697A47" w:rsidRP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4575E">
              <w:rPr>
                <w:rFonts w:ascii="Century Gothic" w:hAnsi="Century Gothic"/>
                <w:b/>
                <w:sz w:val="24"/>
                <w:szCs w:val="24"/>
              </w:rPr>
              <w:t>Phone/Mobile:</w:t>
            </w:r>
          </w:p>
        </w:tc>
        <w:tc>
          <w:tcPr>
            <w:tcW w:w="5550" w:type="dxa"/>
          </w:tcPr>
          <w:p w14:paraId="3834373F" w14:textId="77777777" w:rsidR="00697A47" w:rsidRPr="0014575E" w:rsidRDefault="00697A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63848B9" w14:textId="77777777" w:rsidR="0014575E" w:rsidRP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97A47" w:rsidRPr="0014575E" w14:paraId="0F55F85A" w14:textId="77777777" w:rsidTr="006B1F05">
        <w:tc>
          <w:tcPr>
            <w:tcW w:w="3466" w:type="dxa"/>
            <w:shd w:val="clear" w:color="auto" w:fill="92D050"/>
          </w:tcPr>
          <w:p w14:paraId="6644298A" w14:textId="77777777" w:rsidR="00697A47" w:rsidRP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4575E">
              <w:rPr>
                <w:rFonts w:ascii="Century Gothic" w:hAnsi="Century Gothic"/>
                <w:b/>
                <w:sz w:val="24"/>
                <w:szCs w:val="24"/>
              </w:rPr>
              <w:t>Work Phone Number:</w:t>
            </w:r>
          </w:p>
        </w:tc>
        <w:tc>
          <w:tcPr>
            <w:tcW w:w="5550" w:type="dxa"/>
          </w:tcPr>
          <w:p w14:paraId="5FFA706B" w14:textId="77777777" w:rsidR="00697A47" w:rsidRPr="0014575E" w:rsidRDefault="00697A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B7982F" w14:textId="77777777" w:rsidR="0014575E" w:rsidRP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97A47" w:rsidRPr="0014575E" w14:paraId="2AEC638A" w14:textId="77777777" w:rsidTr="006B1F05">
        <w:tc>
          <w:tcPr>
            <w:tcW w:w="3466" w:type="dxa"/>
            <w:shd w:val="clear" w:color="auto" w:fill="92D050"/>
          </w:tcPr>
          <w:p w14:paraId="70254DCA" w14:textId="6126E328" w:rsidR="00697A47" w:rsidRPr="0014575E" w:rsidRDefault="00B1070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rent/Guardian</w:t>
            </w:r>
            <w:r w:rsidR="0014575E" w:rsidRPr="0014575E">
              <w:rPr>
                <w:rFonts w:ascii="Century Gothic" w:hAnsi="Century Gothic"/>
                <w:b/>
                <w:sz w:val="24"/>
                <w:szCs w:val="24"/>
              </w:rPr>
              <w:t xml:space="preserve"> Email </w:t>
            </w:r>
          </w:p>
        </w:tc>
        <w:tc>
          <w:tcPr>
            <w:tcW w:w="5550" w:type="dxa"/>
          </w:tcPr>
          <w:p w14:paraId="622627F4" w14:textId="77777777" w:rsidR="00697A47" w:rsidRPr="0014575E" w:rsidRDefault="00697A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CD7B94B" w14:textId="77777777" w:rsidR="0014575E" w:rsidRP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B5F6662" w14:textId="77777777" w:rsidR="006B1F05" w:rsidRDefault="006B1F05" w:rsidP="006B1F05">
      <w:pPr>
        <w:pStyle w:val="NoSpacing"/>
        <w:spacing w:line="360" w:lineRule="auto"/>
        <w:rPr>
          <w:rFonts w:ascii="Century Gothic" w:hAnsi="Century Gothic"/>
          <w:bCs/>
          <w:sz w:val="24"/>
          <w:szCs w:val="24"/>
        </w:rPr>
      </w:pPr>
    </w:p>
    <w:p w14:paraId="5E07625F" w14:textId="2C18E54A" w:rsidR="006B1F05" w:rsidRPr="006B1F05" w:rsidRDefault="006B1F05" w:rsidP="006B1F05">
      <w:pPr>
        <w:pStyle w:val="NoSpacing"/>
        <w:spacing w:line="360" w:lineRule="auto"/>
        <w:rPr>
          <w:rFonts w:ascii="Century Gothic" w:hAnsi="Century Gothic"/>
          <w:bCs/>
          <w:sz w:val="24"/>
          <w:szCs w:val="24"/>
        </w:rPr>
      </w:pPr>
      <w:r w:rsidRPr="00A73DE5">
        <w:rPr>
          <w:rFonts w:ascii="Century Gothic" w:hAnsi="Century Gothic"/>
          <w:bCs/>
          <w:sz w:val="24"/>
          <w:szCs w:val="24"/>
        </w:rPr>
        <w:t>All</w:t>
      </w:r>
      <w:r>
        <w:rPr>
          <w:rFonts w:ascii="Century Gothic" w:hAnsi="Century Gothic"/>
          <w:b/>
          <w:sz w:val="24"/>
          <w:szCs w:val="24"/>
        </w:rPr>
        <w:t xml:space="preserve"> inhouse, </w:t>
      </w:r>
      <w:r w:rsidRPr="004B269F">
        <w:rPr>
          <w:rFonts w:ascii="Century Gothic" w:hAnsi="Century Gothic"/>
          <w:b/>
          <w:sz w:val="24"/>
          <w:szCs w:val="24"/>
        </w:rPr>
        <w:t>Excursion</w:t>
      </w:r>
      <w:r>
        <w:rPr>
          <w:rFonts w:ascii="Century Gothic" w:hAnsi="Century Gothic"/>
          <w:bCs/>
          <w:sz w:val="24"/>
          <w:szCs w:val="24"/>
        </w:rPr>
        <w:t xml:space="preserve"> and </w:t>
      </w:r>
      <w:r w:rsidRPr="004B269F">
        <w:rPr>
          <w:rFonts w:ascii="Century Gothic" w:hAnsi="Century Gothic"/>
          <w:b/>
          <w:sz w:val="24"/>
          <w:szCs w:val="24"/>
        </w:rPr>
        <w:t>Incursion</w:t>
      </w:r>
      <w:r>
        <w:rPr>
          <w:rFonts w:ascii="Century Gothic" w:hAnsi="Century Gothic"/>
          <w:bCs/>
          <w:sz w:val="24"/>
          <w:szCs w:val="24"/>
        </w:rPr>
        <w:t xml:space="preserve"> bookings/permission to be returned by </w:t>
      </w:r>
      <w:r>
        <w:rPr>
          <w:rFonts w:ascii="Century Gothic" w:hAnsi="Century Gothic"/>
          <w:b/>
          <w:sz w:val="24"/>
          <w:szCs w:val="24"/>
        </w:rPr>
        <w:t>Friday the 15</w:t>
      </w:r>
      <w:r w:rsidRPr="006538AB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FE2334">
        <w:rPr>
          <w:rFonts w:ascii="Century Gothic" w:hAnsi="Century Gothic"/>
          <w:b/>
          <w:sz w:val="24"/>
          <w:szCs w:val="24"/>
        </w:rPr>
        <w:t>of September</w:t>
      </w:r>
      <w:r>
        <w:rPr>
          <w:rFonts w:ascii="Century Gothic" w:hAnsi="Century Gothic"/>
          <w:bCs/>
          <w:sz w:val="24"/>
          <w:szCs w:val="24"/>
        </w:rPr>
        <w:t>. Bookings subject to availability after this date.</w:t>
      </w:r>
    </w:p>
    <w:p w14:paraId="0409FFEE" w14:textId="27435B04" w:rsidR="0014575E" w:rsidRPr="0037228A" w:rsidRDefault="0014575E">
      <w:pPr>
        <w:rPr>
          <w:rFonts w:ascii="Century Gothic" w:hAnsi="Century Gothic"/>
          <w:b/>
          <w:color w:val="FF0000"/>
          <w:sz w:val="24"/>
          <w:szCs w:val="24"/>
        </w:rPr>
      </w:pPr>
      <w:r w:rsidRPr="0037228A">
        <w:rPr>
          <w:rFonts w:ascii="Century Gothic" w:hAnsi="Century Gothic"/>
          <w:b/>
          <w:color w:val="FF0000"/>
          <w:sz w:val="24"/>
          <w:szCs w:val="24"/>
        </w:rPr>
        <w:t>Week 1</w:t>
      </w: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2596"/>
        <w:gridCol w:w="1201"/>
        <w:gridCol w:w="5452"/>
        <w:gridCol w:w="1354"/>
      </w:tblGrid>
      <w:tr w:rsidR="0014575E" w14:paraId="228C5C5B" w14:textId="77777777" w:rsidTr="005959AE">
        <w:trPr>
          <w:trHeight w:val="908"/>
        </w:trPr>
        <w:tc>
          <w:tcPr>
            <w:tcW w:w="2694" w:type="dxa"/>
            <w:shd w:val="clear" w:color="auto" w:fill="92D050"/>
          </w:tcPr>
          <w:p w14:paraId="0EABF780" w14:textId="18454977" w:rsidR="0014575E" w:rsidRDefault="004D31BF" w:rsidP="001457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ily Fee: $6</w:t>
            </w:r>
            <w:r w:rsidR="009751B0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  <w:tc>
          <w:tcPr>
            <w:tcW w:w="709" w:type="dxa"/>
            <w:shd w:val="clear" w:color="auto" w:fill="92D050"/>
          </w:tcPr>
          <w:p w14:paraId="76429927" w14:textId="78CE6668" w:rsidR="0014575E" w:rsidRDefault="004D31BF" w:rsidP="001457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ogram </w:t>
            </w:r>
            <w:r w:rsidR="0014575E">
              <w:rPr>
                <w:rFonts w:ascii="Century Gothic" w:hAnsi="Century Gothic"/>
                <w:b/>
                <w:sz w:val="24"/>
                <w:szCs w:val="24"/>
              </w:rPr>
              <w:t>Cost</w:t>
            </w:r>
          </w:p>
        </w:tc>
        <w:tc>
          <w:tcPr>
            <w:tcW w:w="5846" w:type="dxa"/>
            <w:shd w:val="clear" w:color="auto" w:fill="92D050"/>
          </w:tcPr>
          <w:p w14:paraId="73FA5B16" w14:textId="77777777" w:rsidR="0014575E" w:rsidRDefault="0014575E" w:rsidP="001457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gram</w:t>
            </w:r>
          </w:p>
          <w:p w14:paraId="668546D0" w14:textId="2D0655C7" w:rsidR="0014575E" w:rsidRDefault="0014575E" w:rsidP="001457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xcursion / Incursion</w:t>
            </w:r>
            <w:r w:rsidR="005959AE">
              <w:rPr>
                <w:rFonts w:ascii="Century Gothic" w:hAnsi="Century Gothic"/>
                <w:b/>
                <w:sz w:val="24"/>
                <w:szCs w:val="24"/>
              </w:rPr>
              <w:t xml:space="preserve"> / In House</w:t>
            </w:r>
          </w:p>
        </w:tc>
        <w:tc>
          <w:tcPr>
            <w:tcW w:w="1354" w:type="dxa"/>
            <w:shd w:val="clear" w:color="auto" w:fill="92D050"/>
          </w:tcPr>
          <w:p w14:paraId="225D6EBE" w14:textId="2BE54FD2" w:rsidR="0014575E" w:rsidRDefault="003D083B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ild</w:t>
            </w:r>
            <w:r w:rsidR="00B10708">
              <w:rPr>
                <w:rFonts w:ascii="Century Gothic" w:hAnsi="Century Gothic"/>
                <w:b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en</w:t>
            </w:r>
          </w:p>
          <w:p w14:paraId="756E4650" w14:textId="77777777" w:rsidR="00D00737" w:rsidRDefault="00D00737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ttending</w:t>
            </w:r>
          </w:p>
        </w:tc>
      </w:tr>
      <w:tr w:rsidR="0014575E" w14:paraId="667C038E" w14:textId="77777777" w:rsidTr="00DA14AC">
        <w:tc>
          <w:tcPr>
            <w:tcW w:w="2694" w:type="dxa"/>
          </w:tcPr>
          <w:p w14:paraId="4445A906" w14:textId="4E98DB3C" w:rsidR="0014575E" w:rsidRPr="000A3449" w:rsidRDefault="000A3449" w:rsidP="000A34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3449">
              <w:rPr>
                <w:rFonts w:ascii="Century Gothic" w:hAnsi="Century Gothic"/>
                <w:b/>
                <w:sz w:val="24"/>
                <w:szCs w:val="24"/>
              </w:rPr>
              <w:t xml:space="preserve">Monday </w:t>
            </w:r>
            <w:r w:rsidR="00F7158E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C612B1" w:rsidRPr="00C612B1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3F721BBA" w14:textId="37E77DBA" w:rsid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14:paraId="179E9287" w14:textId="5DCDE03D" w:rsidR="0014575E" w:rsidRDefault="003A11D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mic Book Day </w:t>
            </w:r>
          </w:p>
        </w:tc>
        <w:tc>
          <w:tcPr>
            <w:tcW w:w="1354" w:type="dxa"/>
            <w:shd w:val="clear" w:color="auto" w:fill="FFFFFF" w:themeFill="background1"/>
          </w:tcPr>
          <w:p w14:paraId="3968045C" w14:textId="77777777" w:rsid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4575E" w14:paraId="0855552C" w14:textId="77777777" w:rsidTr="005959AE">
        <w:tc>
          <w:tcPr>
            <w:tcW w:w="2694" w:type="dxa"/>
          </w:tcPr>
          <w:p w14:paraId="3EA13906" w14:textId="7E2EC291" w:rsidR="0014575E" w:rsidRDefault="000A34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uesday </w:t>
            </w:r>
            <w:r w:rsidR="00F7158E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C612B1" w:rsidRPr="00C612B1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D5C2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51A5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A157E3C" w14:textId="675013D6" w:rsidR="0014575E" w:rsidRDefault="00515802" w:rsidP="00762AA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$36</w:t>
            </w:r>
          </w:p>
        </w:tc>
        <w:tc>
          <w:tcPr>
            <w:tcW w:w="5846" w:type="dxa"/>
          </w:tcPr>
          <w:p w14:paraId="3BA1FF5A" w14:textId="097170EF" w:rsidR="0014575E" w:rsidRDefault="003A11D1" w:rsidP="000A34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ringe Festival ‘101 to Annoy Your Parents’</w:t>
            </w:r>
          </w:p>
        </w:tc>
        <w:tc>
          <w:tcPr>
            <w:tcW w:w="1354" w:type="dxa"/>
          </w:tcPr>
          <w:p w14:paraId="50CDF5A3" w14:textId="5628206C" w:rsidR="0014575E" w:rsidRDefault="0014575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B3CBE" w14:paraId="2F2B258E" w14:textId="77777777" w:rsidTr="005959AE">
        <w:tc>
          <w:tcPr>
            <w:tcW w:w="2694" w:type="dxa"/>
          </w:tcPr>
          <w:p w14:paraId="4595458F" w14:textId="187E57A9" w:rsidR="004B3CBE" w:rsidRDefault="000A34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  <w:r w:rsidR="00BD5C2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7158E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C612B1" w:rsidRPr="00C612B1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7158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D5C22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151A5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C32A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9A63E2" w14:textId="6C1B96E5" w:rsidR="004B3CBE" w:rsidRDefault="004B3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14:paraId="5FF67BEA" w14:textId="62A91D8F" w:rsidR="00327625" w:rsidRDefault="00E0189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GSCC </w:t>
            </w:r>
            <w:r w:rsidR="009243C7">
              <w:rPr>
                <w:rFonts w:ascii="Century Gothic" w:hAnsi="Century Gothic"/>
                <w:b/>
                <w:sz w:val="24"/>
                <w:szCs w:val="24"/>
              </w:rPr>
              <w:t>Coll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e</w:t>
            </w:r>
            <w:r w:rsidR="009243C7">
              <w:rPr>
                <w:rFonts w:ascii="Century Gothic" w:hAnsi="Century Gothic"/>
                <w:b/>
                <w:sz w:val="24"/>
                <w:szCs w:val="24"/>
              </w:rPr>
              <w:t xml:space="preserve">ge Visit </w:t>
            </w:r>
          </w:p>
        </w:tc>
        <w:tc>
          <w:tcPr>
            <w:tcW w:w="1354" w:type="dxa"/>
          </w:tcPr>
          <w:p w14:paraId="0DFC9D4C" w14:textId="77777777" w:rsidR="004B3CBE" w:rsidRDefault="004B3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B3CBE" w14:paraId="65A5AE66" w14:textId="77777777" w:rsidTr="005959AE">
        <w:tc>
          <w:tcPr>
            <w:tcW w:w="2694" w:type="dxa"/>
          </w:tcPr>
          <w:p w14:paraId="3DF5E58B" w14:textId="16DE2352" w:rsidR="004B3CBE" w:rsidRDefault="000A34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hursday </w:t>
            </w:r>
            <w:r w:rsidR="00BD5C22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>8</w:t>
            </w:r>
            <w:r w:rsidR="00C612B1" w:rsidRPr="00C612B1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D73D5BF" w14:textId="2166CE01" w:rsidR="004B3CBE" w:rsidRDefault="004B3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14:paraId="7FDBC877" w14:textId="2E3932B0" w:rsidR="004B3CBE" w:rsidRDefault="00CB3FA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BASC Slumber Party</w:t>
            </w:r>
          </w:p>
        </w:tc>
        <w:tc>
          <w:tcPr>
            <w:tcW w:w="1354" w:type="dxa"/>
          </w:tcPr>
          <w:p w14:paraId="2DA67365" w14:textId="77777777" w:rsidR="004B3CBE" w:rsidRDefault="004B3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B3CBE" w14:paraId="10E05005" w14:textId="77777777" w:rsidTr="005959AE">
        <w:tc>
          <w:tcPr>
            <w:tcW w:w="2694" w:type="dxa"/>
          </w:tcPr>
          <w:p w14:paraId="6134264B" w14:textId="6516B166" w:rsidR="004B3CBE" w:rsidRDefault="000A34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riday 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>29</w:t>
            </w:r>
            <w:r w:rsidR="00C612B1" w:rsidRPr="00C612B1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C612B1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8ADF4F9" w14:textId="20462A6C" w:rsidR="004B3CBE" w:rsidRDefault="009D773E" w:rsidP="009D773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$15</w:t>
            </w:r>
          </w:p>
        </w:tc>
        <w:tc>
          <w:tcPr>
            <w:tcW w:w="5846" w:type="dxa"/>
          </w:tcPr>
          <w:p w14:paraId="349BB33F" w14:textId="143B0EBC" w:rsidR="004B3CBE" w:rsidRDefault="00253496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omething Wild</w:t>
            </w:r>
          </w:p>
        </w:tc>
        <w:tc>
          <w:tcPr>
            <w:tcW w:w="1354" w:type="dxa"/>
          </w:tcPr>
          <w:p w14:paraId="543859F8" w14:textId="77777777" w:rsidR="004B3CBE" w:rsidRDefault="004B3CB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190D8BB" w14:textId="77777777" w:rsidR="00C637E5" w:rsidRPr="0037228A" w:rsidRDefault="00C637E5">
      <w:pPr>
        <w:rPr>
          <w:rFonts w:ascii="Century Gothic" w:hAnsi="Century Gothic"/>
          <w:b/>
          <w:color w:val="FF0000"/>
          <w:sz w:val="24"/>
          <w:szCs w:val="24"/>
        </w:rPr>
      </w:pPr>
      <w:r w:rsidRPr="0037228A">
        <w:rPr>
          <w:rFonts w:ascii="Century Gothic" w:hAnsi="Century Gothic"/>
          <w:b/>
          <w:color w:val="FF0000"/>
          <w:sz w:val="24"/>
          <w:szCs w:val="24"/>
        </w:rPr>
        <w:t>Week 2</w:t>
      </w: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2599"/>
        <w:gridCol w:w="1201"/>
        <w:gridCol w:w="5449"/>
        <w:gridCol w:w="1354"/>
      </w:tblGrid>
      <w:tr w:rsidR="00D00737" w14:paraId="63F14CAD" w14:textId="77777777" w:rsidTr="005959AE">
        <w:tc>
          <w:tcPr>
            <w:tcW w:w="2694" w:type="dxa"/>
            <w:shd w:val="clear" w:color="auto" w:fill="92D050"/>
          </w:tcPr>
          <w:p w14:paraId="6CD7675B" w14:textId="2A308520" w:rsidR="00D00737" w:rsidRPr="00D00737" w:rsidRDefault="00D00737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00737">
              <w:rPr>
                <w:rFonts w:ascii="Century Gothic" w:hAnsi="Century Gothic"/>
                <w:b/>
                <w:sz w:val="24"/>
                <w:szCs w:val="24"/>
              </w:rPr>
              <w:t>D</w:t>
            </w:r>
            <w:r w:rsidR="004D31BF">
              <w:rPr>
                <w:rFonts w:ascii="Century Gothic" w:hAnsi="Century Gothic"/>
                <w:b/>
                <w:sz w:val="24"/>
                <w:szCs w:val="24"/>
              </w:rPr>
              <w:t>aily Fee: $6</w:t>
            </w:r>
            <w:r w:rsidR="009751B0">
              <w:rPr>
                <w:rFonts w:ascii="Century Gothic" w:hAnsi="Century Gothic"/>
                <w:b/>
                <w:sz w:val="24"/>
                <w:szCs w:val="24"/>
              </w:rPr>
              <w:t>7</w:t>
            </w:r>
            <w:r w:rsidR="004D31BF">
              <w:rPr>
                <w:rFonts w:ascii="Century Gothic" w:hAnsi="Century Gothic"/>
                <w:b/>
                <w:sz w:val="24"/>
                <w:szCs w:val="24"/>
              </w:rPr>
              <w:t>.00</w:t>
            </w:r>
          </w:p>
        </w:tc>
        <w:tc>
          <w:tcPr>
            <w:tcW w:w="709" w:type="dxa"/>
            <w:shd w:val="clear" w:color="auto" w:fill="92D050"/>
          </w:tcPr>
          <w:p w14:paraId="1EA4FDB4" w14:textId="7A9C39AF" w:rsidR="00D00737" w:rsidRPr="00D00737" w:rsidRDefault="004D31BF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ogram </w:t>
            </w:r>
            <w:r w:rsidR="00D00737" w:rsidRPr="00D00737">
              <w:rPr>
                <w:rFonts w:ascii="Century Gothic" w:hAnsi="Century Gothic"/>
                <w:b/>
                <w:sz w:val="24"/>
                <w:szCs w:val="24"/>
              </w:rPr>
              <w:t>Cost</w:t>
            </w:r>
          </w:p>
        </w:tc>
        <w:tc>
          <w:tcPr>
            <w:tcW w:w="5846" w:type="dxa"/>
            <w:shd w:val="clear" w:color="auto" w:fill="92D050"/>
          </w:tcPr>
          <w:p w14:paraId="3AA5AEBE" w14:textId="77777777" w:rsidR="00D00737" w:rsidRPr="00D00737" w:rsidRDefault="00D00737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00737">
              <w:rPr>
                <w:rFonts w:ascii="Century Gothic" w:hAnsi="Century Gothic"/>
                <w:b/>
                <w:sz w:val="24"/>
                <w:szCs w:val="24"/>
              </w:rPr>
              <w:t>Program</w:t>
            </w:r>
          </w:p>
          <w:p w14:paraId="012D8C63" w14:textId="619282F5" w:rsidR="00D00737" w:rsidRPr="00D00737" w:rsidRDefault="00D00737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00737">
              <w:rPr>
                <w:rFonts w:ascii="Century Gothic" w:hAnsi="Century Gothic"/>
                <w:b/>
                <w:sz w:val="24"/>
                <w:szCs w:val="24"/>
              </w:rPr>
              <w:t>Excursion / Incursion</w:t>
            </w:r>
            <w:r w:rsidR="005959AE">
              <w:rPr>
                <w:rFonts w:ascii="Century Gothic" w:hAnsi="Century Gothic"/>
                <w:b/>
                <w:sz w:val="24"/>
                <w:szCs w:val="24"/>
              </w:rPr>
              <w:t xml:space="preserve"> /In House</w:t>
            </w:r>
          </w:p>
        </w:tc>
        <w:tc>
          <w:tcPr>
            <w:tcW w:w="1354" w:type="dxa"/>
            <w:shd w:val="clear" w:color="auto" w:fill="92D050"/>
          </w:tcPr>
          <w:p w14:paraId="0D709C42" w14:textId="6BF08D00" w:rsidR="00D00737" w:rsidRPr="00D00737" w:rsidRDefault="003D083B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ildren</w:t>
            </w:r>
          </w:p>
          <w:p w14:paraId="342754E9" w14:textId="77777777" w:rsidR="00D00737" w:rsidRPr="00D00737" w:rsidRDefault="00D00737" w:rsidP="00D007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00737">
              <w:rPr>
                <w:rFonts w:ascii="Century Gothic" w:hAnsi="Century Gothic"/>
                <w:b/>
                <w:sz w:val="24"/>
                <w:szCs w:val="24"/>
              </w:rPr>
              <w:t>Attending</w:t>
            </w:r>
          </w:p>
        </w:tc>
      </w:tr>
      <w:tr w:rsidR="00D00737" w14:paraId="2B9DC290" w14:textId="77777777" w:rsidTr="005959AE">
        <w:tc>
          <w:tcPr>
            <w:tcW w:w="2694" w:type="dxa"/>
          </w:tcPr>
          <w:p w14:paraId="3B17877A" w14:textId="7231D2C6" w:rsidR="00D00737" w:rsidRPr="00F7158E" w:rsidRDefault="00D00737">
            <w:pPr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F7158E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Monday</w:t>
            </w:r>
            <w:r w:rsidR="00BD5C22" w:rsidRPr="00F7158E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</w:t>
            </w:r>
            <w:r w:rsidR="00A85447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2</w:t>
            </w:r>
            <w:r w:rsidR="00A85447" w:rsidRPr="00A85447">
              <w:rPr>
                <w:rFonts w:ascii="Century Gothic" w:hAnsi="Century Gothic"/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="00A85447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</w:tcPr>
          <w:p w14:paraId="10B52C1D" w14:textId="105DD23E" w:rsidR="00D00737" w:rsidRPr="00F7158E" w:rsidRDefault="00D00737">
            <w:pPr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</w:tcPr>
          <w:p w14:paraId="116A1161" w14:textId="37551FD6" w:rsidR="00D00737" w:rsidRPr="00F7158E" w:rsidRDefault="00F7158E">
            <w:pPr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F7158E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Public Holiday </w:t>
            </w:r>
          </w:p>
        </w:tc>
        <w:tc>
          <w:tcPr>
            <w:tcW w:w="1354" w:type="dxa"/>
          </w:tcPr>
          <w:p w14:paraId="2D297C99" w14:textId="77777777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00737" w14:paraId="2343320B" w14:textId="77777777" w:rsidTr="005959AE">
        <w:tc>
          <w:tcPr>
            <w:tcW w:w="2694" w:type="dxa"/>
          </w:tcPr>
          <w:p w14:paraId="5E3DE501" w14:textId="54C4EFA0" w:rsidR="00DA14AC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uesday</w:t>
            </w:r>
            <w:r w:rsidR="00DA14A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="00A85447" w:rsidRPr="00A85447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rd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51A59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14:paraId="07873746" w14:textId="5AD989F9" w:rsidR="00D00737" w:rsidRDefault="00DA0238" w:rsidP="00E4747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$32</w:t>
            </w:r>
          </w:p>
        </w:tc>
        <w:tc>
          <w:tcPr>
            <w:tcW w:w="5846" w:type="dxa"/>
            <w:shd w:val="clear" w:color="auto" w:fill="FFFFFF" w:themeFill="background1"/>
          </w:tcPr>
          <w:p w14:paraId="69603F16" w14:textId="1CA99AF2" w:rsidR="00D00737" w:rsidRPr="00365827" w:rsidRDefault="00D72AA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Movies </w:t>
            </w:r>
          </w:p>
        </w:tc>
        <w:tc>
          <w:tcPr>
            <w:tcW w:w="1354" w:type="dxa"/>
          </w:tcPr>
          <w:p w14:paraId="2C6113D9" w14:textId="77777777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00737" w14:paraId="580D4BC0" w14:textId="77777777" w:rsidTr="005959AE">
        <w:tc>
          <w:tcPr>
            <w:tcW w:w="2694" w:type="dxa"/>
          </w:tcPr>
          <w:p w14:paraId="63E38B0A" w14:textId="36696029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  <w:r w:rsidR="00DA14A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>4</w:t>
            </w:r>
            <w:r w:rsidR="00A85447" w:rsidRPr="00A85447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7158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BD5C2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51A5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C32A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B59DD92" w14:textId="68F9B725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FFFFFF" w:themeFill="background1"/>
          </w:tcPr>
          <w:p w14:paraId="3195E2D6" w14:textId="0FC25C46" w:rsidR="00D00737" w:rsidRPr="00DC32AD" w:rsidRDefault="00A62140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pring Fair </w:t>
            </w:r>
          </w:p>
        </w:tc>
        <w:tc>
          <w:tcPr>
            <w:tcW w:w="1354" w:type="dxa"/>
          </w:tcPr>
          <w:p w14:paraId="5E2BF971" w14:textId="77777777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00737" w14:paraId="61F00AC6" w14:textId="77777777" w:rsidTr="005959AE">
        <w:tc>
          <w:tcPr>
            <w:tcW w:w="2694" w:type="dxa"/>
          </w:tcPr>
          <w:p w14:paraId="111FED94" w14:textId="0B6F8D99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hursday</w:t>
            </w:r>
            <w:r w:rsidR="005959A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 w:rsidR="00A85447" w:rsidRPr="00A85447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0E9FEAA" w14:textId="319B0EA8" w:rsidR="00D00737" w:rsidRDefault="00393A7F" w:rsidP="00393A7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$15</w:t>
            </w:r>
          </w:p>
        </w:tc>
        <w:tc>
          <w:tcPr>
            <w:tcW w:w="5846" w:type="dxa"/>
            <w:shd w:val="clear" w:color="auto" w:fill="FFFFFF" w:themeFill="background1"/>
          </w:tcPr>
          <w:p w14:paraId="7BDB8690" w14:textId="38FBA137" w:rsidR="00D00737" w:rsidRDefault="009B34C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tars and Sounds </w:t>
            </w:r>
          </w:p>
        </w:tc>
        <w:tc>
          <w:tcPr>
            <w:tcW w:w="1354" w:type="dxa"/>
          </w:tcPr>
          <w:p w14:paraId="2FC6351B" w14:textId="77777777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00737" w14:paraId="1B4C6B7E" w14:textId="77777777" w:rsidTr="005959AE">
        <w:tc>
          <w:tcPr>
            <w:tcW w:w="2694" w:type="dxa"/>
          </w:tcPr>
          <w:p w14:paraId="50DA3016" w14:textId="23A7B555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riday</w:t>
            </w:r>
            <w:r w:rsidR="005959A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>6</w:t>
            </w:r>
            <w:r w:rsidR="00A85447" w:rsidRPr="00A85447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A8544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D7393E2" w14:textId="764A51C3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FFFFFF" w:themeFill="background1"/>
          </w:tcPr>
          <w:p w14:paraId="35FD216A" w14:textId="48A38348" w:rsidR="00D00737" w:rsidRPr="00365827" w:rsidRDefault="005A39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d Hatter Tea Party</w:t>
            </w:r>
          </w:p>
        </w:tc>
        <w:tc>
          <w:tcPr>
            <w:tcW w:w="1354" w:type="dxa"/>
          </w:tcPr>
          <w:p w14:paraId="4AF7B0F4" w14:textId="77777777" w:rsidR="00D00737" w:rsidRDefault="00D0073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B203B21" w14:textId="41743A93" w:rsidR="00EE7E9D" w:rsidRDefault="00EE7E9D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10603"/>
      </w:tblGrid>
      <w:tr w:rsidR="000036C2" w:rsidRPr="000036C2" w14:paraId="12675DB8" w14:textId="77777777" w:rsidTr="008A53A3">
        <w:tc>
          <w:tcPr>
            <w:tcW w:w="10603" w:type="dxa"/>
          </w:tcPr>
          <w:p w14:paraId="25B45681" w14:textId="7371ABC0" w:rsidR="000036C2" w:rsidRPr="000036C2" w:rsidRDefault="000036C2">
            <w:pPr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Parent/Guardian Signature:</w:t>
            </w:r>
          </w:p>
        </w:tc>
      </w:tr>
      <w:tr w:rsidR="000036C2" w:rsidRPr="000036C2" w14:paraId="03C817BD" w14:textId="77777777" w:rsidTr="00007B02">
        <w:tc>
          <w:tcPr>
            <w:tcW w:w="10603" w:type="dxa"/>
          </w:tcPr>
          <w:p w14:paraId="3EA96658" w14:textId="3090875D" w:rsidR="000036C2" w:rsidRPr="000036C2" w:rsidRDefault="000036C2">
            <w:pPr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I </w:t>
            </w:r>
            <w:r w:rsidR="0048320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P</w:t>
            </w: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arent</w:t>
            </w:r>
            <w:r w:rsidR="0048320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</w:t>
            </w: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/</w:t>
            </w:r>
            <w:r w:rsidR="0048320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G</w:t>
            </w:r>
            <w:r w:rsidR="00483202"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uardian</w:t>
            </w:r>
            <w:r w:rsidR="0048320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</w:t>
            </w:r>
            <w:r w:rsidR="00483202"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</w:t>
            </w: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                                 give permission for my child</w:t>
            </w:r>
          </w:p>
        </w:tc>
      </w:tr>
      <w:tr w:rsidR="000036C2" w14:paraId="529FE63D" w14:textId="77777777" w:rsidTr="00007B02">
        <w:tc>
          <w:tcPr>
            <w:tcW w:w="10603" w:type="dxa"/>
          </w:tcPr>
          <w:p w14:paraId="607DBBF1" w14:textId="4FFE12DF" w:rsidR="000036C2" w:rsidRDefault="000036C2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To </w:t>
            </w:r>
            <w:r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be engaged in</w:t>
            </w: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the </w:t>
            </w:r>
            <w:r w:rsidR="00B10708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above</w:t>
            </w:r>
            <w:r w:rsidRPr="000036C2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 xml:space="preserve"> activities at Jannali Vacation Care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</w:tc>
      </w:tr>
    </w:tbl>
    <w:p w14:paraId="54C94BA1" w14:textId="5738FFC0" w:rsidR="00C637E5" w:rsidRPr="0014575E" w:rsidRDefault="00875212" w:rsidP="00BB6BEA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FD0300" wp14:editId="5D4BBD66">
            <wp:simplePos x="0" y="0"/>
            <wp:positionH relativeFrom="column">
              <wp:posOffset>2179320</wp:posOffset>
            </wp:positionH>
            <wp:positionV relativeFrom="paragraph">
              <wp:posOffset>635</wp:posOffset>
            </wp:positionV>
            <wp:extent cx="1364567" cy="82530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67" cy="8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37E5" w:rsidRPr="0014575E" w:rsidSect="00875212"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738"/>
    <w:multiLevelType w:val="hybridMultilevel"/>
    <w:tmpl w:val="FC086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9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47"/>
    <w:rsid w:val="000036C2"/>
    <w:rsid w:val="00033446"/>
    <w:rsid w:val="00045AEC"/>
    <w:rsid w:val="000A3449"/>
    <w:rsid w:val="000E127D"/>
    <w:rsid w:val="00112DFA"/>
    <w:rsid w:val="0014575E"/>
    <w:rsid w:val="00151A59"/>
    <w:rsid w:val="00241D90"/>
    <w:rsid w:val="00253496"/>
    <w:rsid w:val="00323160"/>
    <w:rsid w:val="00327625"/>
    <w:rsid w:val="00337082"/>
    <w:rsid w:val="00365827"/>
    <w:rsid w:val="0037228A"/>
    <w:rsid w:val="00393A7F"/>
    <w:rsid w:val="003A11D1"/>
    <w:rsid w:val="003D083B"/>
    <w:rsid w:val="0046669F"/>
    <w:rsid w:val="00483202"/>
    <w:rsid w:val="004B22EF"/>
    <w:rsid w:val="004B3CBE"/>
    <w:rsid w:val="004B7504"/>
    <w:rsid w:val="004C1826"/>
    <w:rsid w:val="004D31BF"/>
    <w:rsid w:val="004E7E4B"/>
    <w:rsid w:val="00515802"/>
    <w:rsid w:val="00523894"/>
    <w:rsid w:val="005959AE"/>
    <w:rsid w:val="005A396A"/>
    <w:rsid w:val="00692576"/>
    <w:rsid w:val="00697A47"/>
    <w:rsid w:val="006B1F05"/>
    <w:rsid w:val="00746A9B"/>
    <w:rsid w:val="00762AA1"/>
    <w:rsid w:val="007656BF"/>
    <w:rsid w:val="007B11A6"/>
    <w:rsid w:val="0084288A"/>
    <w:rsid w:val="0085645F"/>
    <w:rsid w:val="00875212"/>
    <w:rsid w:val="00891417"/>
    <w:rsid w:val="009243C7"/>
    <w:rsid w:val="009751B0"/>
    <w:rsid w:val="00975625"/>
    <w:rsid w:val="009B34CE"/>
    <w:rsid w:val="009B7A3B"/>
    <w:rsid w:val="009D186A"/>
    <w:rsid w:val="009D773E"/>
    <w:rsid w:val="00A07B70"/>
    <w:rsid w:val="00A444DB"/>
    <w:rsid w:val="00A62140"/>
    <w:rsid w:val="00A625E0"/>
    <w:rsid w:val="00A85447"/>
    <w:rsid w:val="00AA33DB"/>
    <w:rsid w:val="00AD6A74"/>
    <w:rsid w:val="00AE5B20"/>
    <w:rsid w:val="00B10708"/>
    <w:rsid w:val="00B27D2A"/>
    <w:rsid w:val="00BB6BEA"/>
    <w:rsid w:val="00BD5C22"/>
    <w:rsid w:val="00C0649D"/>
    <w:rsid w:val="00C35B18"/>
    <w:rsid w:val="00C612B1"/>
    <w:rsid w:val="00C637E5"/>
    <w:rsid w:val="00CA6F73"/>
    <w:rsid w:val="00CB3FA1"/>
    <w:rsid w:val="00CC7676"/>
    <w:rsid w:val="00D00737"/>
    <w:rsid w:val="00D10D77"/>
    <w:rsid w:val="00D72AA0"/>
    <w:rsid w:val="00DA0238"/>
    <w:rsid w:val="00DA14AC"/>
    <w:rsid w:val="00DC32AD"/>
    <w:rsid w:val="00DD08B4"/>
    <w:rsid w:val="00DE29FA"/>
    <w:rsid w:val="00E01891"/>
    <w:rsid w:val="00E41C34"/>
    <w:rsid w:val="00E4747F"/>
    <w:rsid w:val="00E5622F"/>
    <w:rsid w:val="00EE7E9D"/>
    <w:rsid w:val="00F1194D"/>
    <w:rsid w:val="00F7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A2E1"/>
  <w15:docId w15:val="{312DF19B-779F-4AE6-96C0-A5FDCFD3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4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CCFB-9BDC-DC41-8F0E-2C7C950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Bronwyn Hearnden</cp:lastModifiedBy>
  <cp:revision>24</cp:revision>
  <cp:lastPrinted>2021-08-20T07:22:00Z</cp:lastPrinted>
  <dcterms:created xsi:type="dcterms:W3CDTF">2023-08-14T06:15:00Z</dcterms:created>
  <dcterms:modified xsi:type="dcterms:W3CDTF">2023-08-16T23:40:00Z</dcterms:modified>
</cp:coreProperties>
</file>